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B8661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B8661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78566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CA048A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AF6BDB" w:rsidRPr="00AF6BDB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0-12</w:t>
            </w:r>
          </w:p>
        </w:tc>
      </w:tr>
      <w:tr w:rsidR="008F4755" w:rsidTr="00B8661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F6BDB">
              <w:t>06</w:t>
            </w:r>
            <w:r w:rsidR="00276265">
              <w:t>0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CA048A">
              <w:t>кожа</w:t>
            </w:r>
          </w:p>
          <w:p w:rsidR="008F4755" w:rsidRDefault="008F4755" w:rsidP="008F4755">
            <w:r>
              <w:t xml:space="preserve">Цвет: </w:t>
            </w:r>
            <w:r w:rsidR="00276265">
              <w:t>дерево</w:t>
            </w:r>
            <w:r w:rsidR="00347F17">
              <w:t xml:space="preserve"> </w:t>
            </w:r>
          </w:p>
          <w:p w:rsidR="008F4755" w:rsidRPr="00870AE0" w:rsidRDefault="004E6B1D" w:rsidP="0078566D">
            <w:r>
              <w:t xml:space="preserve">Ручка коробки переключения передач </w:t>
            </w:r>
            <w:r w:rsidR="00AF6BDB" w:rsidRPr="00AF6BDB">
              <w:t xml:space="preserve">с рамкой </w:t>
            </w:r>
            <w:r>
              <w:t xml:space="preserve">на автомобили </w:t>
            </w:r>
            <w:r w:rsidR="0078566D">
              <w:t>ВАЗ 2110-12</w:t>
            </w:r>
            <w:r>
              <w:t xml:space="preserve">. Обшита </w:t>
            </w:r>
            <w:r w:rsidR="00FB260C">
              <w:t>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B86615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FB260C" w:rsidRDefault="00FB260C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B8661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B8661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78566D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FB260C">
              <w:t>кожа</w:t>
            </w:r>
          </w:p>
          <w:p w:rsidR="00E77837" w:rsidRPr="00870AE0" w:rsidRDefault="00E77837" w:rsidP="00276265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276265">
              <w:t>дерево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037F1"/>
    <w:rsid w:val="00177810"/>
    <w:rsid w:val="001E723F"/>
    <w:rsid w:val="002421B6"/>
    <w:rsid w:val="00276265"/>
    <w:rsid w:val="002C38BD"/>
    <w:rsid w:val="0032466F"/>
    <w:rsid w:val="00345D98"/>
    <w:rsid w:val="00347F17"/>
    <w:rsid w:val="0039084B"/>
    <w:rsid w:val="00394BD7"/>
    <w:rsid w:val="004E6B1D"/>
    <w:rsid w:val="005027E9"/>
    <w:rsid w:val="005938D1"/>
    <w:rsid w:val="005B4CB5"/>
    <w:rsid w:val="005B6490"/>
    <w:rsid w:val="005E6E60"/>
    <w:rsid w:val="00606908"/>
    <w:rsid w:val="0061402B"/>
    <w:rsid w:val="0078566D"/>
    <w:rsid w:val="007B344D"/>
    <w:rsid w:val="007B440E"/>
    <w:rsid w:val="007F635E"/>
    <w:rsid w:val="008F4755"/>
    <w:rsid w:val="00922F82"/>
    <w:rsid w:val="00923DB1"/>
    <w:rsid w:val="00AF6BDB"/>
    <w:rsid w:val="00B86615"/>
    <w:rsid w:val="00BB10EE"/>
    <w:rsid w:val="00CA048A"/>
    <w:rsid w:val="00CB385E"/>
    <w:rsid w:val="00E77837"/>
    <w:rsid w:val="00E87A92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B22-9DBF-4893-B3B5-0314E74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dcterms:created xsi:type="dcterms:W3CDTF">2015-09-15T12:09:00Z</dcterms:created>
  <dcterms:modified xsi:type="dcterms:W3CDTF">2016-02-12T11:30:00Z</dcterms:modified>
</cp:coreProperties>
</file>